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93/2017 vom 5. September 2017</w:t>
      </w:r>
    </w:p>
    <w:p>
      <w:r>
        <w:t>GE Cour de justice, 2017-09-05, FR</w:t>
      </w:r>
    </w:p>
    <w:p>
      <w:r>
        <w:rPr>
          <w:b/>
        </w:rPr>
        <w:t xml:space="preserve">Quelle: </w:t>
      </w:r>
      <w:r>
        <w:t>https://mcp.opencaselaw.ch/entscheid/ge_gerichte_C_13193_2017</w:t>
      </w:r>
    </w:p>
    <w:p>
      <w:r>
        <w:t>FR: GE_GERICHTE C/13193/2017 du 5 septembre 2017</w:t>
      </w:r>
    </w:p>
    <w:p>
      <w:r>
        <w:t>IT: GE_GERICHTE C/13193/2017 del 5 settembre 2017</w:t>
      </w:r>
    </w:p>
    <w:p>
      <w:pPr>
        <w:pStyle w:val="Heading2"/>
      </w:pPr>
      <w:r>
        <w:t>Regeste</w:t>
      </w:r>
    </w:p>
    <w:p>
      <w:r>
        <w:t>POURSUITE PAR VOIE DE FAILLITE | LP.174;</w:t>
      </w:r>
    </w:p>
    <w:p>
      <w:pPr>
        <w:pStyle w:val="Heading2"/>
      </w:pPr>
      <w:r>
        <w:t>Volltext</w:t>
      </w:r>
    </w:p>
    <w:p>
      <w:r>
        <w:t>Genève Cour de Justice (Cour civile) Chambre civile (Sommaires) 05.09.2017 C/13193/2017</w:t>
      </w:r>
    </w:p>
    <w:p>
      <w:r>
        <w:t>POURSUITE PAR VOIE DE FAILLITE | LP.174;</w:t>
      </w:r>
    </w:p>
    <w:p>
      <w:r>
        <w:t>C/13193/2017 ACJC/1076/2017 du 05.09.2017 sur JTPI/9803/2017 ( SFC ) , CONFIRME Descripteurs : POURSUITE PAR VOIE DE FAILLITE Normes : LP.174; Par ces motifs RÉPUBLIQUE ET CANTON DE GENÈVE POUVOIR JUDICIAIRE C/13193/2017 ACJC/1076/2017 ARRÊT DE LA COUR DE JUSTICE Chambre civile du mardi 5 septembre 2017 Entre A______ SA , sise______ à Genève, recourante contre un jugement rendu par la 9ème Chambre du Tribunal de première instance de ce canton le 3 août 2017, comparant en personne, et B______ SA , sise______ à Genève, intimée, comparant en personne. Vu, EN FAIT, le jugement JTPI/9803/2017 rendu le 3 août 2017 par le Tribunal de première instance dans la cause C/13193/2017-9 SFC, prononçant la faillite de A______ SA; Vu le recours formé contre ce jugement le 17 août 2017 par A______ SA, aux termes duquel celle-ci a allégué être solvable; Vu la décision de la Cour de justice du 17 août 2017 accordant la suspension de l'effet exécutoire attaché au jugement entrepris; Vu l'ordonnance de la Cour du 17 août 2017 adressée par courrier recommandé à la recourante et reçue le 21 août 2017, lui impartissant un délai au 28 août 2017 pour déposer la quittance pour solde de l'Office des poursuites attestant du paiement (intérêts, frais et frais du Tribunal compris) de la dette en poursuite n° 1______ ou la lettre de retrait de la requête de faillite de la créancièr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17 août 2017 par A______ SA contre le jugement JTPI/9803/2017 rendu le 3 août 2017 par le Tribunal de première instance dans la cause C/13193/2017-9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